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DB422" w14:textId="673C4726" w:rsidR="00721C5A" w:rsidRDefault="00721C5A" w:rsidP="00721C5A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i nr </w:t>
      </w:r>
      <w:r w:rsidR="001964D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do Warunków Zamówienia</w:t>
      </w:r>
    </w:p>
    <w:p w14:paraId="6F7E045F" w14:textId="775852CF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0E0E199E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</w:t>
      </w:r>
      <w:r w:rsidR="00BD7BFC">
        <w:rPr>
          <w:rFonts w:ascii="Arial" w:hAnsi="Arial" w:cs="Arial"/>
          <w:b/>
        </w:rPr>
        <w:t>Tomaszem Laskusem</w:t>
      </w:r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78C22594" w14:textId="2F5E145A" w:rsidR="00536512" w:rsidRPr="00F32C93" w:rsidRDefault="00D476D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Panem</w:t>
      </w:r>
      <w:r w:rsidR="00BD7BFC">
        <w:rPr>
          <w:rFonts w:ascii="Arial" w:hAnsi="Arial" w:cs="Arial"/>
          <w:b/>
        </w:rPr>
        <w:t xml:space="preserve">/Panią </w:t>
      </w:r>
      <w:r>
        <w:rPr>
          <w:rFonts w:ascii="Arial" w:hAnsi="Arial" w:cs="Arial"/>
          <w:b/>
        </w:rPr>
        <w:t xml:space="preserve"> </w:t>
      </w:r>
      <w:r w:rsidR="00BD7BFC">
        <w:rPr>
          <w:rFonts w:ascii="Arial" w:hAnsi="Arial" w:cs="Arial"/>
          <w:b/>
        </w:rPr>
        <w:t>.............</w:t>
      </w:r>
      <w:r>
        <w:rPr>
          <w:rFonts w:ascii="Arial" w:hAnsi="Arial" w:cs="Arial"/>
          <w:b/>
        </w:rPr>
        <w:t xml:space="preserve"> prowadzącym działalność pod firmą </w:t>
      </w:r>
      <w:r w:rsidR="00BD7BFC">
        <w:rPr>
          <w:rFonts w:ascii="Arial" w:hAnsi="Arial" w:cs="Arial"/>
          <w:b/>
        </w:rPr>
        <w:t>.............</w:t>
      </w:r>
      <w:r>
        <w:rPr>
          <w:rFonts w:ascii="Arial" w:hAnsi="Arial" w:cs="Arial"/>
          <w:b/>
        </w:rPr>
        <w:t xml:space="preserve"> z siedzibą w </w:t>
      </w:r>
      <w:r w:rsidR="00BD7BFC">
        <w:rPr>
          <w:rFonts w:ascii="Arial" w:hAnsi="Arial" w:cs="Arial"/>
          <w:b/>
        </w:rPr>
        <w:t>..............</w:t>
      </w:r>
      <w:r>
        <w:rPr>
          <w:rFonts w:ascii="Arial" w:hAnsi="Arial" w:cs="Arial"/>
          <w:b/>
        </w:rPr>
        <w:t xml:space="preserve">, REGON </w:t>
      </w:r>
      <w:r w:rsidR="00BD7BFC">
        <w:rPr>
          <w:rFonts w:ascii="Arial" w:hAnsi="Arial" w:cs="Arial"/>
          <w:b/>
        </w:rPr>
        <w:t>...............,</w:t>
      </w:r>
      <w:r>
        <w:rPr>
          <w:rFonts w:ascii="Arial" w:hAnsi="Arial" w:cs="Arial"/>
          <w:b/>
        </w:rPr>
        <w:t xml:space="preserve"> NIP </w:t>
      </w:r>
      <w:r w:rsidR="00BD7BFC">
        <w:rPr>
          <w:rFonts w:ascii="Arial" w:hAnsi="Arial" w:cs="Arial"/>
          <w:b/>
        </w:rPr>
        <w:t>.................</w:t>
      </w:r>
      <w:r>
        <w:rPr>
          <w:rFonts w:ascii="Arial" w:hAnsi="Arial" w:cs="Arial"/>
          <w:b/>
        </w:rPr>
        <w:t xml:space="preserve">, </w:t>
      </w:r>
      <w:r w:rsidR="00E51C3E"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="00E51C3E" w:rsidRPr="00F32C93">
        <w:rPr>
          <w:rFonts w:ascii="Arial" w:hAnsi="Arial" w:cs="Arial"/>
        </w:rPr>
        <w:t xml:space="preserve"> w dalszej części umowy „</w:t>
      </w:r>
      <w:r w:rsidR="00E51C3E"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="00E51C3E" w:rsidRPr="00F32C93">
        <w:rPr>
          <w:rFonts w:ascii="Arial" w:hAnsi="Arial" w:cs="Arial"/>
          <w:b/>
          <w:bCs/>
        </w:rPr>
        <w:t xml:space="preserve"> 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27A7B7C1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B15AD5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273DE6A8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B15AD5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2C743A85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C617CD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6D5825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531AA"/>
    <w:rsid w:val="000F0C93"/>
    <w:rsid w:val="001964D9"/>
    <w:rsid w:val="001D48D7"/>
    <w:rsid w:val="001E69FA"/>
    <w:rsid w:val="00307A04"/>
    <w:rsid w:val="0033088B"/>
    <w:rsid w:val="00331AD3"/>
    <w:rsid w:val="00350A79"/>
    <w:rsid w:val="00377D8D"/>
    <w:rsid w:val="003A39DC"/>
    <w:rsid w:val="003A3B23"/>
    <w:rsid w:val="003A4697"/>
    <w:rsid w:val="003B0278"/>
    <w:rsid w:val="003E7654"/>
    <w:rsid w:val="00413DB3"/>
    <w:rsid w:val="00417169"/>
    <w:rsid w:val="004B01B5"/>
    <w:rsid w:val="00502F6D"/>
    <w:rsid w:val="0050755A"/>
    <w:rsid w:val="00536512"/>
    <w:rsid w:val="00550BF0"/>
    <w:rsid w:val="005A7317"/>
    <w:rsid w:val="005D722E"/>
    <w:rsid w:val="005E0BD7"/>
    <w:rsid w:val="005F3BA9"/>
    <w:rsid w:val="00652A5E"/>
    <w:rsid w:val="0069340E"/>
    <w:rsid w:val="006A14B6"/>
    <w:rsid w:val="006D5825"/>
    <w:rsid w:val="00721C5A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15AD5"/>
    <w:rsid w:val="00B30F8B"/>
    <w:rsid w:val="00B36A97"/>
    <w:rsid w:val="00B556BD"/>
    <w:rsid w:val="00B6339E"/>
    <w:rsid w:val="00B83BC2"/>
    <w:rsid w:val="00BB57D6"/>
    <w:rsid w:val="00BC2701"/>
    <w:rsid w:val="00BD7BFC"/>
    <w:rsid w:val="00BE6A29"/>
    <w:rsid w:val="00C44853"/>
    <w:rsid w:val="00C504D7"/>
    <w:rsid w:val="00C617CD"/>
    <w:rsid w:val="00C9779F"/>
    <w:rsid w:val="00CE1719"/>
    <w:rsid w:val="00CE7D3A"/>
    <w:rsid w:val="00D476DE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7</cp:revision>
  <cp:lastPrinted>2024-08-08T11:31:00Z</cp:lastPrinted>
  <dcterms:created xsi:type="dcterms:W3CDTF">2024-03-04T12:48:00Z</dcterms:created>
  <dcterms:modified xsi:type="dcterms:W3CDTF">2024-08-08T11:31:00Z</dcterms:modified>
</cp:coreProperties>
</file>